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15293081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14:paraId="2B6A9EBB" w14:textId="5C752E40" w:rsidR="0038257B" w:rsidRDefault="003825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894EAFD" wp14:editId="4673CB7F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C5EC5C5" id="Straight Connector 1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B3FAA95" w14:textId="167C3062" w:rsidR="0038257B" w:rsidRDefault="0038257B">
          <w:pPr>
            <w:rPr>
              <w:lang w:val="fi-F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58293A" wp14:editId="2DAD04D4">
                    <wp:simplePos x="0" y="0"/>
                    <wp:positionH relativeFrom="page">
                      <wp:posOffset>251012</wp:posOffset>
                    </wp:positionH>
                    <wp:positionV relativeFrom="page">
                      <wp:posOffset>6972262</wp:posOffset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9C108FE" w14:textId="136D4E7E" w:rsidR="0038257B" w:rsidRDefault="0092300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asu Lahtinen, Vili Lahtinen.</w:t>
                                    </w:r>
                                  </w:p>
                                </w:sdtContent>
                              </w:sdt>
                              <w:p w14:paraId="2D82F70E" w14:textId="02183C87" w:rsidR="0038257B" w:rsidRDefault="00923004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/10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82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19.75pt;margin-top:549pt;width:435.75pt;height:214.55pt;z-index:25166336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9C108FE" w14:textId="136D4E7E" w:rsidR="0038257B" w:rsidRDefault="0092300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asu Lahtinen, Vili Lahtinen.</w:t>
                              </w:r>
                            </w:p>
                          </w:sdtContent>
                        </w:sdt>
                        <w:p w14:paraId="2D82F70E" w14:textId="02183C87" w:rsidR="0038257B" w:rsidRDefault="0092300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/10/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67C3" wp14:editId="08AE330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504527</wp:posOffset>
                    </wp:positionV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6D16B" w14:textId="5303D964" w:rsidR="0038257B" w:rsidRDefault="00923004" w:rsidP="0038257B">
                                <w:pPr>
                                  <w:pStyle w:val="Heading1"/>
                                  <w:jc w:val="center"/>
                                  <w:rPr>
                                    <w:lang w:val="fi-FI"/>
                                  </w:rPr>
                                </w:pPr>
                                <w:bookmarkStart w:id="0" w:name="_Toc188006726"/>
                                <w:r>
                                  <w:rPr>
                                    <w:lang w:val="fi-FI"/>
                                  </w:rPr>
                                  <w:t xml:space="preserve">CatFishers </w:t>
                                </w:r>
                                <w:r w:rsidR="0038257B">
                                  <w:rPr>
                                    <w:lang w:val="fi-FI"/>
                                  </w:rPr>
                                  <w:t>, Ohjelmistokehittäjänä toimiminen</w:t>
                                </w:r>
                                <w:bookmarkEnd w:id="0"/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1BF7221" w14:textId="6F339482" w:rsidR="0038257B" w:rsidRDefault="0038257B" w:rsidP="0038257B">
                                    <w:pPr>
                                      <w:pStyle w:val="NoSpacing"/>
                                      <w:jc w:val="center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38257B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Suunnitteludokumentt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D767C3" id="Text Box 139" o:spid="_x0000_s1027" type="#_x0000_t202" alt="Title: Title and subtitle" style="position:absolute;margin-left:0;margin-top:275.95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" filled="f" stroked="f" strokeweight=".5pt">
                    <v:textbox style="mso-fit-shape-to-text:t" inset="93.6pt,,0">
                      <w:txbxContent>
                        <w:p w14:paraId="4F66D16B" w14:textId="5303D964" w:rsidR="0038257B" w:rsidRDefault="00923004" w:rsidP="0038257B">
                          <w:pPr>
                            <w:pStyle w:val="Heading1"/>
                            <w:jc w:val="center"/>
                            <w:rPr>
                              <w:lang w:val="fi-FI"/>
                            </w:rPr>
                          </w:pPr>
                          <w:bookmarkStart w:id="1" w:name="_Toc188006726"/>
                          <w:r>
                            <w:rPr>
                              <w:lang w:val="fi-FI"/>
                            </w:rPr>
                            <w:t xml:space="preserve">CatFishers </w:t>
                          </w:r>
                          <w:r w:rsidR="0038257B">
                            <w:rPr>
                              <w:lang w:val="fi-FI"/>
                            </w:rPr>
                            <w:t>, Ohjelmistokehittäjänä toimiminen</w:t>
                          </w:r>
                          <w:bookmarkEnd w:id="1"/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1BF7221" w14:textId="6F339482" w:rsidR="0038257B" w:rsidRDefault="0038257B" w:rsidP="0038257B">
                              <w:pPr>
                                <w:pStyle w:val="NoSpacing"/>
                                <w:jc w:val="center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38257B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Suunnitteludokumentt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fi-FI"/>
            </w:rPr>
            <w:br w:type="page"/>
          </w:r>
        </w:p>
      </w:sdtContent>
    </w:sdt>
    <w:p w14:paraId="50439DDA" w14:textId="77777777" w:rsidR="000D45E1" w:rsidRDefault="000D45E1">
      <w:pPr>
        <w:rPr>
          <w:lang w:val="fi-FI"/>
        </w:rPr>
      </w:pPr>
    </w:p>
    <w:p w14:paraId="247FC543" w14:textId="77777777" w:rsidR="000D45E1" w:rsidRDefault="000D45E1">
      <w:pPr>
        <w:rPr>
          <w:lang w:val="fi-FI"/>
        </w:rPr>
      </w:pPr>
    </w:p>
    <w:p w14:paraId="54BF587B" w14:textId="77777777" w:rsidR="000D45E1" w:rsidRDefault="000D45E1">
      <w:pPr>
        <w:rPr>
          <w:lang w:val="fi-FI"/>
        </w:rPr>
      </w:pPr>
    </w:p>
    <w:p w14:paraId="4BB248EA" w14:textId="77777777" w:rsidR="000D45E1" w:rsidRDefault="000D45E1">
      <w:pPr>
        <w:rPr>
          <w:lang w:val="fi-FI"/>
        </w:rPr>
      </w:pPr>
    </w:p>
    <w:p w14:paraId="11A417DF" w14:textId="77777777" w:rsidR="000D45E1" w:rsidRDefault="000D45E1">
      <w:pPr>
        <w:rPr>
          <w:lang w:val="fi-FI"/>
        </w:rPr>
      </w:pPr>
    </w:p>
    <w:p w14:paraId="5F3477D6" w14:textId="77777777" w:rsidR="000D45E1" w:rsidRDefault="000D45E1">
      <w:pPr>
        <w:rPr>
          <w:lang w:val="fi-FI"/>
        </w:rPr>
      </w:pPr>
    </w:p>
    <w:p w14:paraId="7AE644ED" w14:textId="77777777" w:rsidR="000D45E1" w:rsidRDefault="000D45E1">
      <w:pPr>
        <w:rPr>
          <w:lang w:val="fi-FI"/>
        </w:rPr>
      </w:pPr>
    </w:p>
    <w:p w14:paraId="6EEF1F6C" w14:textId="77777777" w:rsidR="000D45E1" w:rsidRDefault="000D45E1">
      <w:pPr>
        <w:rPr>
          <w:lang w:val="fi-FI"/>
        </w:rPr>
      </w:pPr>
    </w:p>
    <w:p w14:paraId="66955EA7" w14:textId="77777777" w:rsidR="000D45E1" w:rsidRDefault="000D45E1">
      <w:pPr>
        <w:rPr>
          <w:lang w:val="fi-FI"/>
        </w:rPr>
      </w:pPr>
    </w:p>
    <w:p w14:paraId="0B5D2694" w14:textId="77777777" w:rsidR="000D45E1" w:rsidRDefault="000D45E1">
      <w:pPr>
        <w:rPr>
          <w:lang w:val="fi-FI"/>
        </w:rPr>
      </w:pPr>
    </w:p>
    <w:p w14:paraId="0F9DC38D" w14:textId="77777777" w:rsidR="000D45E1" w:rsidRDefault="000D45E1">
      <w:pPr>
        <w:rPr>
          <w:lang w:val="fi-FI"/>
        </w:rPr>
      </w:pPr>
    </w:p>
    <w:p w14:paraId="3263AC26" w14:textId="77777777" w:rsidR="000D45E1" w:rsidRDefault="000D45E1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FI"/>
          <w14:ligatures w14:val="standardContextual"/>
        </w:rPr>
        <w:id w:val="651489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0B0B8C" w14:textId="5DD3A9CC" w:rsidR="0038257B" w:rsidRDefault="0038257B">
          <w:pPr>
            <w:pStyle w:val="TOCHeading"/>
          </w:pPr>
          <w:r>
            <w:t>Table of Contents</w:t>
          </w:r>
        </w:p>
        <w:p w14:paraId="6C09E3BA" w14:textId="54487EC1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006726" w:history="1">
            <w:r w:rsidR="00923004" w:rsidRPr="00923004">
              <w:t xml:space="preserve"> </w:t>
            </w:r>
            <w:r w:rsidR="00923004" w:rsidRPr="00923004">
              <w:rPr>
                <w:rStyle w:val="Hyperlink"/>
                <w:noProof/>
                <w:lang w:val="fi-FI"/>
              </w:rPr>
              <w:t>CatFishers</w:t>
            </w:r>
            <w:r w:rsidRPr="0027422E">
              <w:rPr>
                <w:rStyle w:val="Hyperlink"/>
                <w:noProof/>
                <w:lang w:val="fi-FI"/>
              </w:rPr>
              <w:t>, Ohjelmistokehittäjänä toim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519A" w14:textId="79F9F35B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006727" w:history="1">
            <w:r w:rsidRPr="0027422E">
              <w:rPr>
                <w:rStyle w:val="Hyperlink"/>
                <w:noProof/>
                <w:lang w:val="fi-FI"/>
              </w:rPr>
              <w:t>Järjestelmä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6487" w14:textId="087EE9A9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28" w:history="1">
            <w:r w:rsidRPr="0027422E">
              <w:rPr>
                <w:rStyle w:val="Hyperlink"/>
                <w:noProof/>
                <w:lang w:val="fi-FI"/>
              </w:rPr>
              <w:t>Järjestelmä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51E1" w14:textId="2DBA85A6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29" w:history="1">
            <w:r w:rsidRPr="0027422E">
              <w:rPr>
                <w:rStyle w:val="Hyperlink"/>
                <w:noProof/>
                <w:lang w:val="fi-FI"/>
              </w:rPr>
              <w:t>Ohjelman 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FF7A" w14:textId="2400F9E0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0" w:history="1">
            <w:r w:rsidRPr="0027422E">
              <w:rPr>
                <w:rStyle w:val="Hyperlink"/>
                <w:noProof/>
                <w:lang w:val="fi-FI"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C3E2" w14:textId="7E0FA9C5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1" w:history="1">
            <w:r w:rsidRPr="0027422E">
              <w:rPr>
                <w:rStyle w:val="Hyperlink"/>
                <w:noProof/>
                <w:lang w:val="fi-FI"/>
              </w:rPr>
              <w:t>Käyttöliittymä ja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A9C3" w14:textId="68B64F17" w:rsidR="0038257B" w:rsidRDefault="0038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8006732" w:history="1">
            <w:r w:rsidRPr="0027422E">
              <w:rPr>
                <w:rStyle w:val="Hyperlink"/>
                <w:noProof/>
                <w:lang w:val="fi-FI"/>
              </w:rPr>
              <w:t>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9700" w14:textId="679336D3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3" w:history="1">
            <w:r w:rsidRPr="0027422E">
              <w:rPr>
                <w:rStyle w:val="Hyperlink"/>
                <w:noProof/>
                <w:lang w:val="fi-FI"/>
              </w:rPr>
              <w:t>Toimintakaavi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A9D3" w14:textId="75DE3F34" w:rsidR="0038257B" w:rsidRDefault="0038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8006734" w:history="1">
            <w:r w:rsidRPr="0027422E">
              <w:rPr>
                <w:rStyle w:val="Hyperlink"/>
                <w:noProof/>
                <w:lang w:val="fi-FI"/>
              </w:rPr>
              <w:t>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E0CA" w14:textId="2DED7180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006735" w:history="1">
            <w:r w:rsidRPr="0027422E">
              <w:rPr>
                <w:rStyle w:val="Hyperlink"/>
                <w:noProof/>
                <w:lang w:val="fi-FI"/>
              </w:rPr>
              <w:t>Testau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EC33" w14:textId="0927FAF8" w:rsidR="0038257B" w:rsidRDefault="0038257B">
          <w:r>
            <w:rPr>
              <w:b/>
              <w:bCs/>
              <w:noProof/>
            </w:rPr>
            <w:fldChar w:fldCharType="end"/>
          </w:r>
        </w:p>
      </w:sdtContent>
    </w:sdt>
    <w:p w14:paraId="574E5753" w14:textId="6AEC26C1" w:rsidR="0038257B" w:rsidRDefault="0038257B">
      <w:pPr>
        <w:rPr>
          <w:lang w:val="fi-FI"/>
        </w:rPr>
      </w:pPr>
      <w:r>
        <w:rPr>
          <w:lang w:val="fi-FI"/>
        </w:rPr>
        <w:br w:type="page"/>
      </w:r>
    </w:p>
    <w:p w14:paraId="00979E4C" w14:textId="77777777" w:rsidR="00810109" w:rsidRDefault="00810109">
      <w:pPr>
        <w:rPr>
          <w:lang w:val="fi-FI"/>
        </w:rPr>
      </w:pPr>
    </w:p>
    <w:p w14:paraId="75FBB64A" w14:textId="4B594168" w:rsidR="000D45E1" w:rsidRDefault="00923004" w:rsidP="0024417A">
      <w:pPr>
        <w:pStyle w:val="Heading1"/>
        <w:rPr>
          <w:lang w:val="fi-FI"/>
        </w:rPr>
      </w:pPr>
      <w:bookmarkStart w:id="2" w:name="_Toc188006727"/>
      <w:r>
        <w:rPr>
          <w:lang w:val="fi-FI"/>
        </w:rPr>
        <w:t>Pelin</w:t>
      </w:r>
      <w:r w:rsidR="0024417A">
        <w:rPr>
          <w:lang w:val="fi-FI"/>
        </w:rPr>
        <w:t xml:space="preserve"> kuvaus</w:t>
      </w:r>
      <w:bookmarkEnd w:id="2"/>
    </w:p>
    <w:p w14:paraId="548D2520" w14:textId="729C8422" w:rsidR="0024417A" w:rsidRDefault="00226E93" w:rsidP="0024417A">
      <w:pPr>
        <w:rPr>
          <w:lang w:val="fi-FI"/>
        </w:rPr>
      </w:pPr>
      <w:r>
        <w:rPr>
          <w:lang w:val="fi-FI"/>
        </w:rPr>
        <w:t>CatFishers on rento ja viihdyttävä 2D top-down -kalastuspeli, jota voi pelata kavereiden kanssa tai yksin. Pelaajat pelaavat kissa hahmoilla, jotka kalastavat kaloja saadakseen suuren saaliin. Peli on tarkoitettu antamaan rennon pelikokemuksen, jota voi nauttia omassa tahdissaan.</w:t>
      </w:r>
    </w:p>
    <w:p w14:paraId="45D61A36" w14:textId="285BB507" w:rsidR="002352C9" w:rsidRDefault="00923004" w:rsidP="002352C9">
      <w:pPr>
        <w:pStyle w:val="Heading2"/>
        <w:rPr>
          <w:lang w:val="fi-FI"/>
        </w:rPr>
      </w:pPr>
      <w:bookmarkStart w:id="3" w:name="_Toc188006728"/>
      <w:r>
        <w:rPr>
          <w:lang w:val="fi-FI"/>
        </w:rPr>
        <w:t>Pelin</w:t>
      </w:r>
      <w:r w:rsidR="002352C9">
        <w:rPr>
          <w:lang w:val="fi-FI"/>
        </w:rPr>
        <w:t xml:space="preserve"> tiedot</w:t>
      </w:r>
      <w:bookmarkEnd w:id="3"/>
    </w:p>
    <w:p w14:paraId="3D2D7407" w14:textId="77777777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Genre: Top-down kalastuspeli.</w:t>
      </w:r>
    </w:p>
    <w:p w14:paraId="7BE4AD66" w14:textId="77777777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elimuoto: Yksinpeli ja moninpeli (LAN tai internetissä)</w:t>
      </w:r>
    </w:p>
    <w:p w14:paraId="41B85E70" w14:textId="6EB56A8D" w:rsidR="002352C9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Alustat: Mobiililaitteet, Linux ja Windows.</w:t>
      </w:r>
    </w:p>
    <w:p w14:paraId="793DDCCA" w14:textId="6A24F10D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Moninpeli: Palvelin voidaan ladata Linux tai Windows koneelle, jonka kautta pelaajat voivat liittyä samaan peliin.</w:t>
      </w:r>
    </w:p>
    <w:p w14:paraId="0EDDEDCC" w14:textId="038592AB" w:rsidR="00226E93" w:rsidRP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unnelma: Kevyt ja rauhallinen.</w:t>
      </w:r>
    </w:p>
    <w:p w14:paraId="590BB9D7" w14:textId="77777777" w:rsidR="00B103DB" w:rsidRDefault="00B103DB" w:rsidP="00B103DB">
      <w:pPr>
        <w:pStyle w:val="Heading2"/>
        <w:rPr>
          <w:lang w:val="fi-FI"/>
        </w:rPr>
      </w:pPr>
      <w:bookmarkStart w:id="4" w:name="_Toc188006729"/>
      <w:r>
        <w:rPr>
          <w:lang w:val="fi-FI"/>
        </w:rPr>
        <w:t>Ohjelman</w:t>
      </w:r>
      <w:r w:rsidR="003A0CF9">
        <w:rPr>
          <w:lang w:val="fi-FI"/>
        </w:rPr>
        <w:t xml:space="preserve"> </w:t>
      </w:r>
      <w:r>
        <w:rPr>
          <w:lang w:val="fi-FI"/>
        </w:rPr>
        <w:t>osoite</w:t>
      </w:r>
      <w:bookmarkEnd w:id="4"/>
    </w:p>
    <w:p w14:paraId="512EDD4E" w14:textId="77777777" w:rsidR="00923004" w:rsidRDefault="00923004" w:rsidP="003A0CF9">
      <w:pPr>
        <w:rPr>
          <w:lang w:val="fi-FI"/>
        </w:rPr>
      </w:pPr>
      <w:r>
        <w:rPr>
          <w:lang w:val="fi-FI"/>
        </w:rPr>
        <w:t>Pelin lähdekoodin löytää github sivustolta :</w:t>
      </w:r>
    </w:p>
    <w:p w14:paraId="31E54E10" w14:textId="4DB29CA2" w:rsidR="003A0CF9" w:rsidRDefault="00923004" w:rsidP="003A0CF9">
      <w:pPr>
        <w:rPr>
          <w:lang w:val="fi-FI"/>
        </w:rPr>
      </w:pPr>
      <w:hyperlink r:id="rId11" w:history="1">
        <w:r w:rsidRPr="00923004">
          <w:rPr>
            <w:rStyle w:val="Hyperlink"/>
            <w:lang w:val="fi-FI"/>
          </w:rPr>
          <w:t>https://github.com/CookedDevs/CatFishe</w:t>
        </w:r>
        <w:r w:rsidRPr="00923004">
          <w:rPr>
            <w:rStyle w:val="Hyperlink"/>
            <w:lang w:val="fi-FI"/>
          </w:rPr>
          <w:t>r</w:t>
        </w:r>
        <w:r w:rsidRPr="00923004">
          <w:rPr>
            <w:rStyle w:val="Hyperlink"/>
            <w:lang w:val="fi-FI"/>
          </w:rPr>
          <w:t>s</w:t>
        </w:r>
      </w:hyperlink>
    </w:p>
    <w:p w14:paraId="44F0974D" w14:textId="77777777" w:rsidR="003A0CF9" w:rsidRDefault="003A0CF9" w:rsidP="003A0CF9">
      <w:pPr>
        <w:rPr>
          <w:lang w:val="fi-FI"/>
        </w:rPr>
      </w:pPr>
    </w:p>
    <w:p w14:paraId="5CE9367E" w14:textId="77777777" w:rsidR="003A0CF9" w:rsidRDefault="003A0CF9" w:rsidP="003A0CF9">
      <w:pPr>
        <w:pStyle w:val="Heading2"/>
        <w:rPr>
          <w:lang w:val="fi-FI"/>
        </w:rPr>
      </w:pPr>
      <w:bookmarkStart w:id="5" w:name="_Toc188006730"/>
      <w:r>
        <w:rPr>
          <w:lang w:val="fi-FI"/>
        </w:rPr>
        <w:t>Usecase</w:t>
      </w:r>
      <w:bookmarkEnd w:id="5"/>
    </w:p>
    <w:p w14:paraId="79DC7196" w14:textId="29680DA9" w:rsidR="009325C1" w:rsidRDefault="00630535" w:rsidP="009325C1">
      <w:pPr>
        <w:rPr>
          <w:noProof/>
          <w:lang w:val="fi-FI"/>
        </w:rPr>
      </w:pPr>
      <w:r>
        <w:rPr>
          <w:noProof/>
          <w:lang w:val="fi-FI"/>
        </w:rPr>
        <w:t>JOKU KUVA EHKÄ EN TIEDÄ ;(</w:t>
      </w:r>
    </w:p>
    <w:p w14:paraId="28C26AEC" w14:textId="77777777" w:rsidR="00630535" w:rsidRDefault="00630535" w:rsidP="009325C1">
      <w:pPr>
        <w:rPr>
          <w:noProof/>
          <w:lang w:val="fi-FI"/>
        </w:rPr>
      </w:pPr>
    </w:p>
    <w:p w14:paraId="30CA58FA" w14:textId="77777777" w:rsidR="00630535" w:rsidRDefault="00630535" w:rsidP="009325C1">
      <w:pPr>
        <w:rPr>
          <w:lang w:val="fi-FI"/>
        </w:rPr>
      </w:pPr>
    </w:p>
    <w:p w14:paraId="18FE8453" w14:textId="57BD8B5D" w:rsidR="009325C1" w:rsidRDefault="00630535" w:rsidP="009325C1">
      <w:pPr>
        <w:rPr>
          <w:lang w:val="fi-FI"/>
        </w:rPr>
      </w:pPr>
      <w:r>
        <w:rPr>
          <w:lang w:val="fi-FI"/>
        </w:rPr>
        <w:t>Pelaaja käyttää järjestelmää kirjautumiseen sisään ja aloitaakseen pelin. Pelaaja voi kalastaa, kerätä kaloja muita esineitä. Lisäksi pelaaja voi liittyä moninpeliin, jossa hän voi pelata ystävien kanssa.</w:t>
      </w:r>
    </w:p>
    <w:p w14:paraId="7A48C434" w14:textId="77777777" w:rsidR="00630535" w:rsidRDefault="00630535" w:rsidP="009325C1">
      <w:pPr>
        <w:rPr>
          <w:lang w:val="fi-FI"/>
        </w:rPr>
      </w:pPr>
    </w:p>
    <w:p w14:paraId="7C76F16A" w14:textId="6FDB75A7" w:rsidR="00630535" w:rsidRDefault="00630535" w:rsidP="009325C1">
      <w:pPr>
        <w:rPr>
          <w:lang w:val="fi-FI"/>
        </w:rPr>
      </w:pPr>
      <w:r>
        <w:rPr>
          <w:lang w:val="fi-FI"/>
        </w:rPr>
        <w:t>Palvelin mahdollistaa monen pelaajan liittymisen ja huolehtii pelin vaiheiden synkronoinnista. Pelipalvelin esimerkiksi tallentaa pelaajien tavara</w:t>
      </w:r>
      <w:r w:rsidR="002E44FD">
        <w:rPr>
          <w:lang w:val="fi-FI"/>
        </w:rPr>
        <w:t>t, sijainnnin ja nimen.</w:t>
      </w:r>
    </w:p>
    <w:p w14:paraId="3EA3F1DD" w14:textId="513D71FE" w:rsidR="00166862" w:rsidRDefault="009325C1" w:rsidP="002E44FD">
      <w:pPr>
        <w:pStyle w:val="Heading2"/>
        <w:rPr>
          <w:lang w:val="fi-FI"/>
        </w:rPr>
      </w:pPr>
      <w:bookmarkStart w:id="6" w:name="_Toc188006731"/>
      <w:r>
        <w:rPr>
          <w:lang w:val="fi-FI"/>
        </w:rPr>
        <w:t>Käyttöliittymä ja rakenne</w:t>
      </w:r>
      <w:bookmarkEnd w:id="6"/>
    </w:p>
    <w:p w14:paraId="5605F09B" w14:textId="514B8FA5" w:rsidR="00166862" w:rsidRDefault="00166862" w:rsidP="00A7175C">
      <w:pPr>
        <w:pStyle w:val="Heading3"/>
        <w:rPr>
          <w:lang w:val="fi-FI"/>
        </w:rPr>
      </w:pPr>
      <w:bookmarkStart w:id="7" w:name="_Toc188006732"/>
      <w:r>
        <w:rPr>
          <w:lang w:val="fi-FI"/>
        </w:rPr>
        <w:t>Käyttöliittymä</w:t>
      </w:r>
      <w:bookmarkEnd w:id="7"/>
    </w:p>
    <w:p w14:paraId="4874D8F4" w14:textId="7E86F5C2" w:rsidR="00FB5A09" w:rsidRDefault="00FB5A09" w:rsidP="009325C1">
      <w:pPr>
        <w:rPr>
          <w:lang w:val="fi-FI"/>
        </w:rPr>
      </w:pPr>
    </w:p>
    <w:p w14:paraId="1FA88A02" w14:textId="149FB924" w:rsidR="00FB5A09" w:rsidRDefault="002E44FD" w:rsidP="009325C1">
      <w:pPr>
        <w:rPr>
          <w:lang w:val="fi-FI"/>
        </w:rPr>
      </w:pPr>
      <w:r w:rsidRPr="002E44FD">
        <w:rPr>
          <w:lang w:val="fi-FI"/>
        </w:rPr>
        <w:drawing>
          <wp:anchor distT="0" distB="0" distL="114300" distR="114300" simplePos="0" relativeHeight="251664384" behindDoc="0" locked="0" layoutInCell="1" allowOverlap="1" wp14:anchorId="4E8E58DE" wp14:editId="5C9C860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209800" cy="1676906"/>
            <wp:effectExtent l="0" t="0" r="0" b="0"/>
            <wp:wrapSquare wrapText="bothSides"/>
            <wp:docPr id="693977061" name="Picture 1" descr="A screen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7061" name="Picture 1" descr="A screenshot of a blue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7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987CD" w14:textId="00CA6996" w:rsidR="00FE06F1" w:rsidRDefault="00FE06F1" w:rsidP="009325C1">
      <w:pPr>
        <w:rPr>
          <w:lang w:val="fi-FI"/>
        </w:rPr>
      </w:pPr>
      <w:r>
        <w:rPr>
          <w:lang w:val="fi-FI"/>
        </w:rPr>
        <w:t xml:space="preserve">Päävalikko </w:t>
      </w:r>
      <w:r w:rsidR="002E44FD">
        <w:rPr>
          <w:lang w:val="fi-FI"/>
        </w:rPr>
        <w:t>näyttää : ”New Game”, ”Join Game”, ”Setting”. New Game napista pääsee aloittamaan uuden yksinpelin. Join Game napista pääsee liittymään moninpeliin. Settings napista pääsee asetuksiin.</w:t>
      </w:r>
    </w:p>
    <w:p w14:paraId="1FC321AE" w14:textId="288B4875" w:rsidR="00FB5A09" w:rsidRDefault="00FB5A09" w:rsidP="009325C1">
      <w:pPr>
        <w:rPr>
          <w:lang w:val="fi-FI"/>
        </w:rPr>
      </w:pPr>
    </w:p>
    <w:p w14:paraId="2144892D" w14:textId="77777777" w:rsidR="002E44FD" w:rsidRDefault="002E44FD" w:rsidP="009325C1">
      <w:pPr>
        <w:rPr>
          <w:lang w:val="fi-FI"/>
        </w:rPr>
      </w:pPr>
    </w:p>
    <w:p w14:paraId="47639B5F" w14:textId="77777777" w:rsidR="002E44FD" w:rsidRDefault="002E44FD" w:rsidP="009325C1">
      <w:pPr>
        <w:rPr>
          <w:lang w:val="fi-FI"/>
        </w:rPr>
      </w:pPr>
    </w:p>
    <w:p w14:paraId="3457A6A4" w14:textId="5D4F5458" w:rsidR="00BB6ABA" w:rsidRDefault="002E44FD" w:rsidP="009325C1">
      <w:pPr>
        <w:rPr>
          <w:lang w:val="fi-FI"/>
        </w:rPr>
      </w:pPr>
      <w:r w:rsidRPr="002E44FD">
        <w:rPr>
          <w:lang w:val="fi-FI"/>
        </w:rPr>
        <w:lastRenderedPageBreak/>
        <w:drawing>
          <wp:anchor distT="0" distB="0" distL="114300" distR="114300" simplePos="0" relativeHeight="251665408" behindDoc="0" locked="0" layoutInCell="1" allowOverlap="1" wp14:anchorId="7EACC950" wp14:editId="1DFB59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6475" cy="1731122"/>
            <wp:effectExtent l="0" t="0" r="0" b="2540"/>
            <wp:wrapSquare wrapText="bothSides"/>
            <wp:docPr id="194296471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64718" name="Picture 1" descr="A screenshot of a video gam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1213B" w14:textId="6CA93271" w:rsidR="00BB6ABA" w:rsidRDefault="002E44FD" w:rsidP="009325C1">
      <w:pPr>
        <w:rPr>
          <w:lang w:val="fi-FI"/>
        </w:rPr>
      </w:pPr>
      <w:r>
        <w:rPr>
          <w:lang w:val="fi-FI"/>
        </w:rPr>
        <w:t>Join Game valikko sisältää ”Player name” syöttökentän johon  syötetään pelaajan nimi.</w:t>
      </w:r>
    </w:p>
    <w:p w14:paraId="259897D8" w14:textId="3FF8471E" w:rsidR="002E44FD" w:rsidRDefault="002E44FD" w:rsidP="009325C1">
      <w:pPr>
        <w:rPr>
          <w:lang w:val="fi-FI"/>
        </w:rPr>
      </w:pPr>
      <w:r>
        <w:rPr>
          <w:lang w:val="fi-FI"/>
        </w:rPr>
        <w:t xml:space="preserve">Sen alta löytyy </w:t>
      </w:r>
      <w:r w:rsidR="009415A2">
        <w:rPr>
          <w:lang w:val="fi-FI"/>
        </w:rPr>
        <w:t>”Server IP” syöttökentän johon syötetään palvelimen IP osoite.</w:t>
      </w:r>
    </w:p>
    <w:p w14:paraId="0412FD86" w14:textId="6270256C" w:rsidR="009415A2" w:rsidRDefault="009415A2" w:rsidP="009325C1">
      <w:pPr>
        <w:rPr>
          <w:lang w:val="fi-FI"/>
        </w:rPr>
      </w:pPr>
      <w:r>
        <w:rPr>
          <w:lang w:val="fi-FI"/>
        </w:rPr>
        <w:t>Vasemmassa kulmassa on ”Play” nappi jolla päästään yhdistämään palvelimeen.</w:t>
      </w:r>
    </w:p>
    <w:p w14:paraId="754CF131" w14:textId="74D2ED2B" w:rsidR="009415A2" w:rsidRDefault="009415A2" w:rsidP="009325C1">
      <w:pPr>
        <w:rPr>
          <w:lang w:val="fi-FI"/>
        </w:rPr>
      </w:pPr>
      <w:r>
        <w:rPr>
          <w:lang w:val="fi-FI"/>
        </w:rPr>
        <w:t>Play napin alla on nuoli taakseppäin ”&lt;” jolla oääsee takaisin päävalikkoon.</w:t>
      </w:r>
    </w:p>
    <w:p w14:paraId="15848B6E" w14:textId="77777777" w:rsidR="00166862" w:rsidRDefault="00166862" w:rsidP="009325C1">
      <w:pPr>
        <w:rPr>
          <w:lang w:val="fi-FI"/>
        </w:rPr>
      </w:pPr>
    </w:p>
    <w:p w14:paraId="2E409408" w14:textId="517D6019" w:rsidR="00166862" w:rsidRDefault="00166862" w:rsidP="00A7175C">
      <w:pPr>
        <w:pStyle w:val="Heading2"/>
        <w:rPr>
          <w:lang w:val="fi-FI"/>
        </w:rPr>
      </w:pPr>
      <w:bookmarkStart w:id="8" w:name="_Toc188006733"/>
      <w:r>
        <w:rPr>
          <w:lang w:val="fi-FI"/>
        </w:rPr>
        <w:t>Toimintakaaviot:</w:t>
      </w:r>
      <w:bookmarkEnd w:id="8"/>
    </w:p>
    <w:p w14:paraId="1BD261EB" w14:textId="3A87D0B3" w:rsidR="00A95BF9" w:rsidRDefault="00BB6ABA" w:rsidP="009325C1">
      <w:pPr>
        <w:rPr>
          <w:lang w:val="fi-FI"/>
        </w:rPr>
      </w:pPr>
      <w:r w:rsidRPr="00BB6ABA">
        <w:rPr>
          <w:noProof/>
          <w:lang w:val="fi-FI"/>
        </w:rPr>
        <w:drawing>
          <wp:inline distT="0" distB="0" distL="0" distR="0" wp14:anchorId="075E2F88" wp14:editId="43523957">
            <wp:extent cx="2246097" cy="4428565"/>
            <wp:effectExtent l="0" t="0" r="1905" b="3810"/>
            <wp:docPr id="120843108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1082" name="Picture 1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1748" cy="44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CF53" w14:textId="5A9C1DA3" w:rsidR="00166862" w:rsidRDefault="00166862" w:rsidP="009325C1">
      <w:pPr>
        <w:rPr>
          <w:lang w:val="fi-FI"/>
        </w:rPr>
      </w:pPr>
      <w:r>
        <w:rPr>
          <w:lang w:val="fi-FI"/>
        </w:rPr>
        <w:t>Yllä näkyvässä kaaviossa lemmikin omistaja käy joko rekisteröytymässä tai varaamassa aikaa. Asiakas voisi tietenkin tehdä useampikin asiaa samalla.</w:t>
      </w:r>
    </w:p>
    <w:p w14:paraId="08F45CB4" w14:textId="086C9AEC" w:rsidR="00166862" w:rsidRDefault="00A7175C" w:rsidP="00A7175C">
      <w:pPr>
        <w:pStyle w:val="Heading3"/>
        <w:rPr>
          <w:lang w:val="fi-FI"/>
        </w:rPr>
      </w:pPr>
      <w:bookmarkStart w:id="9" w:name="_Toc188006734"/>
      <w:r>
        <w:rPr>
          <w:lang w:val="fi-FI"/>
        </w:rPr>
        <w:t>Tietokanta</w:t>
      </w:r>
      <w:bookmarkEnd w:id="9"/>
    </w:p>
    <w:p w14:paraId="5160747E" w14:textId="5F114B1B" w:rsidR="00B12036" w:rsidRPr="00B12036" w:rsidRDefault="00B12036" w:rsidP="00B12036">
      <w:pPr>
        <w:rPr>
          <w:lang w:val="fi-FI"/>
        </w:rPr>
      </w:pPr>
      <w:r>
        <w:rPr>
          <w:lang w:val="fi-FI"/>
        </w:rPr>
        <w:t>Tietokantana käytetään</w:t>
      </w:r>
      <w:r w:rsidR="00213B9F">
        <w:rPr>
          <w:lang w:val="fi-FI"/>
        </w:rPr>
        <w:t xml:space="preserve"> MySql-kanta</w:t>
      </w:r>
      <w:r>
        <w:rPr>
          <w:lang w:val="fi-FI"/>
        </w:rPr>
        <w:t xml:space="preserve"> Kliniikka joka on luotu ulf.vlab.fi</w:t>
      </w:r>
    </w:p>
    <w:p w14:paraId="4EF3E132" w14:textId="646E40A8" w:rsidR="00A7175C" w:rsidRDefault="00B12036" w:rsidP="00A7175C">
      <w:pPr>
        <w:rPr>
          <w:lang w:val="fi-FI"/>
        </w:rPr>
      </w:pPr>
      <w:r w:rsidRPr="00B12036">
        <w:rPr>
          <w:noProof/>
          <w:lang w:val="fi-FI"/>
        </w:rPr>
        <w:lastRenderedPageBreak/>
        <w:drawing>
          <wp:inline distT="0" distB="0" distL="0" distR="0" wp14:anchorId="74B35388" wp14:editId="0818D580">
            <wp:extent cx="5731510" cy="3752215"/>
            <wp:effectExtent l="0" t="0" r="0" b="0"/>
            <wp:docPr id="131631227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2279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2A8" w14:textId="05FB302D" w:rsidR="00B12036" w:rsidRDefault="00B12036" w:rsidP="00A7175C">
      <w:pPr>
        <w:rPr>
          <w:lang w:val="fi-FI"/>
        </w:rPr>
      </w:pPr>
      <w:r>
        <w:rPr>
          <w:lang w:val="fi-FI"/>
        </w:rPr>
        <w:t>Tietokannan rakenne on ylläolevan ER-kaavion mukainen. (Voidaan myös esittää relaatiokaaviomuodossa ja määritellä kenttätyypit)</w:t>
      </w:r>
    </w:p>
    <w:p w14:paraId="4899EE1A" w14:textId="1E0C95A4" w:rsidR="00B12036" w:rsidRDefault="00B12036" w:rsidP="00A7175C">
      <w:pPr>
        <w:rPr>
          <w:lang w:val="fi-FI"/>
        </w:rPr>
      </w:pPr>
      <w:r w:rsidRPr="00B12036">
        <w:rPr>
          <w:noProof/>
          <w:lang w:val="fi-FI"/>
        </w:rPr>
        <w:drawing>
          <wp:inline distT="0" distB="0" distL="0" distR="0" wp14:anchorId="63D58460" wp14:editId="6F87F9FF">
            <wp:extent cx="3042722" cy="1299882"/>
            <wp:effectExtent l="0" t="0" r="5715" b="0"/>
            <wp:docPr id="451799453" name="Picture 1" descr="A diagram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99453" name="Picture 1" descr="A diagram of a number of objec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1416" cy="13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34E1" w14:textId="2147451F" w:rsidR="00213B9F" w:rsidRDefault="00213B9F" w:rsidP="006D35E3">
      <w:pPr>
        <w:pStyle w:val="Heading4"/>
        <w:rPr>
          <w:lang w:val="fi-FI"/>
        </w:rPr>
      </w:pPr>
      <w:r>
        <w:rPr>
          <w:lang w:val="fi-FI"/>
        </w:rPr>
        <w:t>Asiakas</w:t>
      </w:r>
      <w:r w:rsidR="006D35E3">
        <w:rPr>
          <w:lang w:val="fi-FI"/>
        </w:rPr>
        <w:t>taulukko</w:t>
      </w:r>
    </w:p>
    <w:p w14:paraId="0937B751" w14:textId="487AA5F2" w:rsidR="006D35E3" w:rsidRDefault="006D35E3" w:rsidP="006D35E3">
      <w:pPr>
        <w:rPr>
          <w:lang w:val="fi-FI"/>
        </w:rPr>
      </w:pPr>
      <w:r>
        <w:rPr>
          <w:lang w:val="fi-FI"/>
        </w:rPr>
        <w:t>Tarpeen mukaan voi taulukoista antaa lisää tietoja; kryptauksista, kenttätyypeistä, kentän luomisesta</w:t>
      </w:r>
    </w:p>
    <w:p w14:paraId="57575DAB" w14:textId="77777777" w:rsidR="006D35E3" w:rsidRDefault="006D35E3" w:rsidP="006D35E3">
      <w:pPr>
        <w:rPr>
          <w:lang w:val="fi-FI"/>
        </w:rPr>
      </w:pPr>
    </w:p>
    <w:p w14:paraId="27F1E00B" w14:textId="237E2259" w:rsidR="006D35E3" w:rsidRDefault="006D35E3" w:rsidP="006D35E3">
      <w:pPr>
        <w:rPr>
          <w:lang w:val="fi-FI"/>
        </w:rPr>
      </w:pPr>
      <w:r>
        <w:rPr>
          <w:lang w:val="fi-FI"/>
        </w:rPr>
        <w:t>CREATE TABLE Asiakas(</w:t>
      </w:r>
    </w:p>
    <w:p w14:paraId="2DF6F868" w14:textId="65AF5F9C" w:rsidR="006D35E3" w:rsidRDefault="006D35E3" w:rsidP="006D35E3">
      <w:pPr>
        <w:rPr>
          <w:lang w:val="en-US"/>
        </w:rPr>
      </w:pPr>
      <w:proofErr w:type="spellStart"/>
      <w:r w:rsidRPr="006D35E3">
        <w:rPr>
          <w:lang w:val="en-US"/>
        </w:rPr>
        <w:t>AsNro</w:t>
      </w:r>
      <w:proofErr w:type="spellEnd"/>
      <w:r w:rsidRPr="006D35E3">
        <w:rPr>
          <w:lang w:val="en-US"/>
        </w:rPr>
        <w:t xml:space="preserve"> INT NOT NULL PRIMARY K</w:t>
      </w:r>
      <w:r>
        <w:rPr>
          <w:lang w:val="en-US"/>
        </w:rPr>
        <w:t>EY AUTO_INCREMENT,</w:t>
      </w:r>
    </w:p>
    <w:p w14:paraId="0DA5239F" w14:textId="43963EAF" w:rsidR="006D35E3" w:rsidRDefault="006D35E3" w:rsidP="006D35E3">
      <w:pPr>
        <w:rPr>
          <w:lang w:val="en-US"/>
        </w:rPr>
      </w:pPr>
      <w:r>
        <w:rPr>
          <w:lang w:val="en-US"/>
        </w:rPr>
        <w:t xml:space="preserve">Nimi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 NOT NULL,</w:t>
      </w:r>
    </w:p>
    <w:p w14:paraId="0527DA50" w14:textId="078D2113" w:rsidR="006D35E3" w:rsidRPr="006D35E3" w:rsidRDefault="006D35E3" w:rsidP="006D35E3">
      <w:pPr>
        <w:rPr>
          <w:lang w:val="fi-FI"/>
        </w:rPr>
      </w:pPr>
      <w:r w:rsidRPr="006D35E3">
        <w:rPr>
          <w:lang w:val="fi-FI"/>
        </w:rPr>
        <w:t>Katu VARCHAR(20) NOT NULL,</w:t>
      </w:r>
    </w:p>
    <w:p w14:paraId="52203ABC" w14:textId="1028B70D" w:rsidR="006D35E3" w:rsidRDefault="006D35E3" w:rsidP="006D35E3">
      <w:pPr>
        <w:rPr>
          <w:lang w:val="fi-FI"/>
        </w:rPr>
      </w:pPr>
      <w:r w:rsidRPr="006D35E3">
        <w:rPr>
          <w:lang w:val="fi-FI"/>
        </w:rPr>
        <w:t>Postitoimipaikka V</w:t>
      </w:r>
      <w:r>
        <w:rPr>
          <w:lang w:val="fi-FI"/>
        </w:rPr>
        <w:t>ARCHAR(20) NOT NULL</w:t>
      </w:r>
    </w:p>
    <w:p w14:paraId="62D8A1D0" w14:textId="2D8652AF" w:rsidR="006D35E3" w:rsidRDefault="006D35E3" w:rsidP="006D35E3">
      <w:pPr>
        <w:rPr>
          <w:lang w:val="fi-FI"/>
        </w:rPr>
      </w:pPr>
      <w:r>
        <w:rPr>
          <w:lang w:val="fi-FI"/>
        </w:rPr>
        <w:t>);</w:t>
      </w:r>
    </w:p>
    <w:p w14:paraId="5C299CCA" w14:textId="77777777" w:rsidR="006D35E3" w:rsidRDefault="006D35E3" w:rsidP="006D35E3">
      <w:pPr>
        <w:rPr>
          <w:lang w:val="fi-FI"/>
        </w:rPr>
      </w:pPr>
    </w:p>
    <w:p w14:paraId="5D054F47" w14:textId="26528645" w:rsidR="006D35E3" w:rsidRDefault="006D35E3" w:rsidP="006D35E3">
      <w:pPr>
        <w:pStyle w:val="Heading1"/>
        <w:rPr>
          <w:lang w:val="fi-FI"/>
        </w:rPr>
      </w:pPr>
      <w:bookmarkStart w:id="10" w:name="_Toc188006735"/>
      <w:r>
        <w:rPr>
          <w:lang w:val="fi-FI"/>
        </w:rPr>
        <w:t>Testaussuunnitelma</w:t>
      </w:r>
      <w:bookmarkEnd w:id="10"/>
    </w:p>
    <w:p w14:paraId="5BEEFB94" w14:textId="4469E7CC" w:rsidR="006D35E3" w:rsidRDefault="006D35E3" w:rsidP="006D35E3">
      <w:pPr>
        <w:rPr>
          <w:lang w:val="fi-FI"/>
        </w:rPr>
      </w:pPr>
      <w:r>
        <w:rPr>
          <w:lang w:val="fi-FI"/>
        </w:rPr>
        <w:t xml:space="preserve">Sisältää testausohjeita ja rutiineja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42B" w14:paraId="0F2D795A" w14:textId="77777777" w:rsidTr="00E27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BBAAB" w14:textId="4C984BAC" w:rsidR="00E2742B" w:rsidRDefault="00E2742B" w:rsidP="006D35E3">
            <w:pPr>
              <w:rPr>
                <w:lang w:val="fi-FI"/>
              </w:rPr>
            </w:pPr>
            <w:r>
              <w:rPr>
                <w:lang w:val="fi-FI"/>
              </w:rPr>
              <w:t>Testitapaus</w:t>
            </w:r>
          </w:p>
        </w:tc>
        <w:tc>
          <w:tcPr>
            <w:tcW w:w="4508" w:type="dxa"/>
          </w:tcPr>
          <w:p w14:paraId="26B52A88" w14:textId="5F1E1BE2" w:rsidR="00E2742B" w:rsidRDefault="00E2742B" w:rsidP="006D3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los</w:t>
            </w:r>
          </w:p>
        </w:tc>
      </w:tr>
      <w:tr w:rsidR="00E2742B" w14:paraId="2F569B4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953248" w14:textId="4F0C6E53" w:rsidR="00E2742B" w:rsidRDefault="00E2742B" w:rsidP="006D35E3">
            <w:pPr>
              <w:rPr>
                <w:lang w:val="fi-FI"/>
              </w:rPr>
            </w:pPr>
            <w:r>
              <w:rPr>
                <w:lang w:val="fi-FI"/>
              </w:rPr>
              <w:t>Kirjautuminen oikealla tunnuksella</w:t>
            </w:r>
          </w:p>
        </w:tc>
        <w:tc>
          <w:tcPr>
            <w:tcW w:w="4508" w:type="dxa"/>
          </w:tcPr>
          <w:p w14:paraId="1CB6E407" w14:textId="11FFD4FB" w:rsidR="00E2742B" w:rsidRDefault="00E2742B" w:rsidP="006D3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ääsi sisään</w:t>
            </w:r>
          </w:p>
        </w:tc>
      </w:tr>
      <w:tr w:rsidR="00E2742B" w14:paraId="628B6B5D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9028F2" w14:textId="6093FED7" w:rsidR="00E2742B" w:rsidRDefault="00E2742B" w:rsidP="00E2742B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Kirjautuminen väärällä tunnuksella</w:t>
            </w:r>
          </w:p>
        </w:tc>
        <w:tc>
          <w:tcPr>
            <w:tcW w:w="4508" w:type="dxa"/>
          </w:tcPr>
          <w:p w14:paraId="3D7F9532" w14:textId="4F4C7812" w:rsidR="00E2742B" w:rsidRDefault="00E2742B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i pääse</w:t>
            </w:r>
          </w:p>
        </w:tc>
      </w:tr>
      <w:tr w:rsidR="00E2742B" w14:paraId="29015BB8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A2C493" w14:textId="70AC7232" w:rsidR="00E2742B" w:rsidRDefault="00E2742B" w:rsidP="00E2742B">
            <w:pPr>
              <w:rPr>
                <w:lang w:val="fi-FI"/>
              </w:rPr>
            </w:pPr>
            <w:r>
              <w:rPr>
                <w:lang w:val="fi-FI"/>
              </w:rPr>
              <w:t>Lemmikin rekisteröinti</w:t>
            </w:r>
          </w:p>
        </w:tc>
        <w:tc>
          <w:tcPr>
            <w:tcW w:w="4508" w:type="dxa"/>
          </w:tcPr>
          <w:p w14:paraId="145C0390" w14:textId="377F2E76" w:rsidR="00E2742B" w:rsidRDefault="00E2742B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46870D3B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28625C" w14:textId="72DAAB56" w:rsidR="00E2742B" w:rsidRDefault="00E2742B" w:rsidP="00E2742B">
            <w:pPr>
              <w:rPr>
                <w:lang w:val="fi-FI"/>
              </w:rPr>
            </w:pPr>
            <w:r>
              <w:rPr>
                <w:lang w:val="fi-FI"/>
              </w:rPr>
              <w:t>Asiakkaan rekisteröinti</w:t>
            </w:r>
          </w:p>
        </w:tc>
        <w:tc>
          <w:tcPr>
            <w:tcW w:w="4508" w:type="dxa"/>
          </w:tcPr>
          <w:p w14:paraId="0C5225F6" w14:textId="35D6056A" w:rsidR="00E2742B" w:rsidRDefault="00E2742B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4A98A3A4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13797C" w14:textId="4168904D" w:rsidR="00E2742B" w:rsidRDefault="00E2742B" w:rsidP="00E2742B">
            <w:pPr>
              <w:rPr>
                <w:lang w:val="fi-FI"/>
              </w:rPr>
            </w:pPr>
            <w:r>
              <w:rPr>
                <w:lang w:val="fi-FI"/>
              </w:rPr>
              <w:t>Lemmikkitietojen muuttaminen</w:t>
            </w:r>
          </w:p>
        </w:tc>
        <w:tc>
          <w:tcPr>
            <w:tcW w:w="4508" w:type="dxa"/>
          </w:tcPr>
          <w:p w14:paraId="742856D8" w14:textId="3153C2A1" w:rsidR="00E2742B" w:rsidRDefault="00E2742B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21D1A55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B190BB" w14:textId="7B5DDEFC" w:rsidR="00E2742B" w:rsidRDefault="00E2742B" w:rsidP="00E2742B">
            <w:pPr>
              <w:rPr>
                <w:lang w:val="fi-FI"/>
              </w:rPr>
            </w:pPr>
            <w:r>
              <w:rPr>
                <w:lang w:val="fi-FI"/>
              </w:rPr>
              <w:t>Ajanvaraus</w:t>
            </w:r>
          </w:p>
        </w:tc>
        <w:tc>
          <w:tcPr>
            <w:tcW w:w="4508" w:type="dxa"/>
          </w:tcPr>
          <w:p w14:paraId="0B0A364C" w14:textId="6A5C95F1" w:rsidR="00E2742B" w:rsidRDefault="00E2742B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3F63F329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ED784D" w14:textId="7F85CAEB" w:rsidR="00E2742B" w:rsidRDefault="00E2742B" w:rsidP="00E2742B">
            <w:pPr>
              <w:rPr>
                <w:lang w:val="fi-FI"/>
              </w:rPr>
            </w:pPr>
            <w:r>
              <w:rPr>
                <w:lang w:val="fi-FI"/>
              </w:rPr>
              <w:t>Ajanvaraus vanhalla päivämäärällä</w:t>
            </w:r>
          </w:p>
        </w:tc>
        <w:tc>
          <w:tcPr>
            <w:tcW w:w="4508" w:type="dxa"/>
          </w:tcPr>
          <w:p w14:paraId="722CE541" w14:textId="3D365269" w:rsidR="00E2742B" w:rsidRDefault="00E2742B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Järjestelmä ei anna</w:t>
            </w:r>
          </w:p>
        </w:tc>
      </w:tr>
      <w:tr w:rsidR="00E2742B" w14:paraId="7BA3988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6E1B09" w14:textId="6BD6507B" w:rsidR="00E2742B" w:rsidRDefault="00E2742B" w:rsidP="00E2742B">
            <w:pPr>
              <w:rPr>
                <w:lang w:val="fi-FI"/>
              </w:rPr>
            </w:pPr>
            <w:r>
              <w:rPr>
                <w:lang w:val="fi-FI"/>
              </w:rPr>
              <w:t>Katsoa historiikki</w:t>
            </w:r>
          </w:p>
        </w:tc>
        <w:tc>
          <w:tcPr>
            <w:tcW w:w="4508" w:type="dxa"/>
          </w:tcPr>
          <w:p w14:paraId="4210052E" w14:textId="2996921C" w:rsidR="00E2742B" w:rsidRDefault="00E2742B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5364ED91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4B682E" w14:textId="57C05717" w:rsidR="00E2742B" w:rsidRDefault="00E2742B" w:rsidP="00E2742B">
            <w:pPr>
              <w:rPr>
                <w:lang w:val="fi-FI"/>
              </w:rPr>
            </w:pPr>
            <w:r>
              <w:rPr>
                <w:lang w:val="fi-FI"/>
              </w:rPr>
              <w:t>Poistaa lemmikki</w:t>
            </w:r>
          </w:p>
        </w:tc>
        <w:tc>
          <w:tcPr>
            <w:tcW w:w="4508" w:type="dxa"/>
          </w:tcPr>
          <w:p w14:paraId="55E87F35" w14:textId="71DE90FA" w:rsidR="00E2742B" w:rsidRDefault="00E2742B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i tomi</w:t>
            </w:r>
          </w:p>
        </w:tc>
      </w:tr>
    </w:tbl>
    <w:p w14:paraId="2C1FF33A" w14:textId="77777777" w:rsidR="006D35E3" w:rsidRPr="006D35E3" w:rsidRDefault="006D35E3" w:rsidP="006D35E3">
      <w:pPr>
        <w:rPr>
          <w:lang w:val="fi-FI"/>
        </w:rPr>
      </w:pPr>
    </w:p>
    <w:sectPr w:rsidR="006D35E3" w:rsidRPr="006D35E3" w:rsidSect="00775B65">
      <w:headerReference w:type="even" r:id="rId17"/>
      <w:headerReference w:type="default" r:id="rId18"/>
      <w:pgSz w:w="11906" w:h="16838"/>
      <w:pgMar w:top="1440" w:right="1252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03C9" w14:textId="77777777" w:rsidR="001E51AD" w:rsidRDefault="001E51AD" w:rsidP="0038257B">
      <w:r>
        <w:separator/>
      </w:r>
    </w:p>
  </w:endnote>
  <w:endnote w:type="continuationSeparator" w:id="0">
    <w:p w14:paraId="5E468724" w14:textId="77777777" w:rsidR="001E51AD" w:rsidRDefault="001E51AD" w:rsidP="0038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B061" w14:textId="77777777" w:rsidR="001E51AD" w:rsidRDefault="001E51AD" w:rsidP="0038257B">
      <w:r>
        <w:separator/>
      </w:r>
    </w:p>
  </w:footnote>
  <w:footnote w:type="continuationSeparator" w:id="0">
    <w:p w14:paraId="233ED9C4" w14:textId="77777777" w:rsidR="001E51AD" w:rsidRDefault="001E51AD" w:rsidP="0038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6695975"/>
      <w:docPartObj>
        <w:docPartGallery w:val="Page Numbers (Top of Page)"/>
        <w:docPartUnique/>
      </w:docPartObj>
    </w:sdtPr>
    <w:sdtContent>
      <w:p w14:paraId="64920CDC" w14:textId="05FD5C46" w:rsidR="00775B65" w:rsidRDefault="00775B65" w:rsidP="00361D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6F8360" w14:textId="77777777" w:rsidR="0038257B" w:rsidRDefault="0038257B" w:rsidP="00775B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1288759"/>
      <w:docPartObj>
        <w:docPartGallery w:val="Page Numbers (Top of Page)"/>
        <w:docPartUnique/>
      </w:docPartObj>
    </w:sdtPr>
    <w:sdtContent>
      <w:p w14:paraId="19363C90" w14:textId="1BCDA12A" w:rsidR="00775B65" w:rsidRDefault="00775B65" w:rsidP="00361D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462AC0" w14:textId="4F9B5027" w:rsidR="00775B65" w:rsidRDefault="00923004" w:rsidP="00775B65">
    <w:pPr>
      <w:pStyle w:val="Header"/>
      <w:pBdr>
        <w:bottom w:val="single" w:sz="4" w:space="1" w:color="auto"/>
      </w:pBdr>
      <w:ind w:right="360"/>
      <w:rPr>
        <w:lang w:val="fi-FI"/>
      </w:rPr>
    </w:pPr>
    <w:r>
      <w:rPr>
        <w:lang w:val="fi-FI"/>
      </w:rPr>
      <w:t>Sasu Lahtinen, Vili Lahtinen</w:t>
    </w:r>
  </w:p>
  <w:p w14:paraId="3BB2CB3B" w14:textId="330FAD48" w:rsidR="0038257B" w:rsidRPr="0038257B" w:rsidRDefault="0038257B" w:rsidP="00775B65">
    <w:pPr>
      <w:pStyle w:val="Header"/>
      <w:pBdr>
        <w:bottom w:val="single" w:sz="4" w:space="1" w:color="auto"/>
      </w:pBdr>
      <w:tabs>
        <w:tab w:val="left" w:pos="9026"/>
      </w:tabs>
      <w:ind w:right="360"/>
      <w:rPr>
        <w:lang w:val="fi-FI"/>
      </w:rPr>
    </w:pPr>
    <w:r>
      <w:rPr>
        <w:lang w:val="fi-FI"/>
      </w:rPr>
      <w:tab/>
    </w:r>
    <w:r w:rsidR="00775B65"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16F03"/>
    <w:multiLevelType w:val="hybridMultilevel"/>
    <w:tmpl w:val="76F8686E"/>
    <w:lvl w:ilvl="0" w:tplc="BC1E4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30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E1"/>
    <w:rsid w:val="00054351"/>
    <w:rsid w:val="000D45E1"/>
    <w:rsid w:val="00166862"/>
    <w:rsid w:val="001713CB"/>
    <w:rsid w:val="001E51AD"/>
    <w:rsid w:val="001E51B0"/>
    <w:rsid w:val="00213B9F"/>
    <w:rsid w:val="00226E93"/>
    <w:rsid w:val="002352C9"/>
    <w:rsid w:val="0024417A"/>
    <w:rsid w:val="002A6D93"/>
    <w:rsid w:val="002E44FD"/>
    <w:rsid w:val="0038257B"/>
    <w:rsid w:val="003A0CF9"/>
    <w:rsid w:val="00630535"/>
    <w:rsid w:val="00681F92"/>
    <w:rsid w:val="006D35E3"/>
    <w:rsid w:val="00775B65"/>
    <w:rsid w:val="00810109"/>
    <w:rsid w:val="00845A41"/>
    <w:rsid w:val="00923004"/>
    <w:rsid w:val="009325C1"/>
    <w:rsid w:val="009415A2"/>
    <w:rsid w:val="00990294"/>
    <w:rsid w:val="00A067FB"/>
    <w:rsid w:val="00A7175C"/>
    <w:rsid w:val="00A95BF9"/>
    <w:rsid w:val="00B103DB"/>
    <w:rsid w:val="00B12036"/>
    <w:rsid w:val="00BB6ABA"/>
    <w:rsid w:val="00D37A9D"/>
    <w:rsid w:val="00DC194E"/>
    <w:rsid w:val="00E2742B"/>
    <w:rsid w:val="00FB5A09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6BF5D"/>
  <w15:chartTrackingRefBased/>
  <w15:docId w15:val="{5DD1B4EB-C513-6849-BCC3-0FE8500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5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5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5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5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5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5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5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45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5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5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5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5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5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5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5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5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5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5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5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5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0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C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742B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82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57B"/>
  </w:style>
  <w:style w:type="paragraph" w:styleId="Footer">
    <w:name w:val="footer"/>
    <w:basedOn w:val="Normal"/>
    <w:link w:val="FooterChar"/>
    <w:uiPriority w:val="99"/>
    <w:unhideWhenUsed/>
    <w:rsid w:val="00382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57B"/>
  </w:style>
  <w:style w:type="paragraph" w:styleId="TOCHeading">
    <w:name w:val="TOC Heading"/>
    <w:basedOn w:val="Heading1"/>
    <w:next w:val="Normal"/>
    <w:uiPriority w:val="39"/>
    <w:unhideWhenUsed/>
    <w:qFormat/>
    <w:rsid w:val="0038257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257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257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257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25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25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25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25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25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257B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38257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257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75B65"/>
  </w:style>
  <w:style w:type="character" w:styleId="FollowedHyperlink">
    <w:name w:val="FollowedHyperlink"/>
    <w:basedOn w:val="DefaultParagraphFont"/>
    <w:uiPriority w:val="99"/>
    <w:semiHidden/>
    <w:unhideWhenUsed/>
    <w:rsid w:val="009230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ookedDevs/CatFishe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121172-c757-40f0-aed1-a339f7b8ca30">
      <Terms xmlns="http://schemas.microsoft.com/office/infopath/2007/PartnerControls"/>
    </lcf76f155ced4ddcb4097134ff3c332f>
    <ReferenceId xmlns="82121172-c757-40f0-aed1-a339f7b8ca30" xsi:nil="true"/>
    <TaxCatchAll xmlns="19433347-74bf-4c17-91b8-71063bc3be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FCF4C6297B244BFF18D40F9C18376" ma:contentTypeVersion="12" ma:contentTypeDescription="Create a new document." ma:contentTypeScope="" ma:versionID="ae2bdd01e88eee34519ea138979da497">
  <xsd:schema xmlns:xsd="http://www.w3.org/2001/XMLSchema" xmlns:xs="http://www.w3.org/2001/XMLSchema" xmlns:p="http://schemas.microsoft.com/office/2006/metadata/properties" xmlns:ns2="82121172-c757-40f0-aed1-a339f7b8ca30" xmlns:ns3="19433347-74bf-4c17-91b8-71063bc3be81" targetNamespace="http://schemas.microsoft.com/office/2006/metadata/properties" ma:root="true" ma:fieldsID="c3876f9f86ba86afec0077d7c386e582" ns2:_="" ns3:_="">
    <xsd:import namespace="82121172-c757-40f0-aed1-a339f7b8ca30"/>
    <xsd:import namespace="19433347-74bf-4c17-91b8-71063bc3be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1172-c757-40f0-aed1-a339f7b8ca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444601f1-7549-409a-bce2-0d7bf5480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33347-74bf-4c17-91b8-71063bc3be8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c6d3f6b-47df-4a53-ae71-a59a6b4e7ceb}" ma:internalName="TaxCatchAll" ma:showField="CatchAllData" ma:web="19433347-74bf-4c17-91b8-71063bc3b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2C36C-12DB-F54D-8547-CCE8752EA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BD51B-95CB-4B0C-A10B-472025B6C19E}">
  <ds:schemaRefs>
    <ds:schemaRef ds:uri="http://schemas.microsoft.com/office/2006/metadata/properties"/>
    <ds:schemaRef ds:uri="http://schemas.microsoft.com/office/infopath/2007/PartnerControls"/>
    <ds:schemaRef ds:uri="82121172-c757-40f0-aed1-a339f7b8ca30"/>
    <ds:schemaRef ds:uri="19433347-74bf-4c17-91b8-71063bc3be81"/>
  </ds:schemaRefs>
</ds:datastoreItem>
</file>

<file path=customXml/itemProps3.xml><?xml version="1.0" encoding="utf-8"?>
<ds:datastoreItem xmlns:ds="http://schemas.openxmlformats.org/officeDocument/2006/customXml" ds:itemID="{990CAA72-DDF6-4BF8-B916-12FB995F9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C4068-DA40-4516-88B3-8296F614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21172-c757-40f0-aed1-a339f7b8ca30"/>
    <ds:schemaRef ds:uri="19433347-74bf-4c17-91b8-71063bc3b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unnitteludokumentti</dc:subject>
  <dc:creator>Sasu Lahtinen, Vili Lahtinen.</dc:creator>
  <cp:keywords/>
  <dc:description/>
  <cp:lastModifiedBy>Vili Lahtinen</cp:lastModifiedBy>
  <cp:revision>3</cp:revision>
  <dcterms:created xsi:type="dcterms:W3CDTF">2025-01-20T10:43:00Z</dcterms:created>
  <dcterms:modified xsi:type="dcterms:W3CDTF">2025-10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FCF4C6297B244BFF18D40F9C18376</vt:lpwstr>
  </property>
</Properties>
</file>